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84" w:rsidRDefault="003C346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Фізична культур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56"/>
        <w:gridCol w:w="1592"/>
        <w:gridCol w:w="2217"/>
        <w:gridCol w:w="8101"/>
        <w:gridCol w:w="2977"/>
      </w:tblGrid>
      <w:tr w:rsidR="00F170D9" w:rsidTr="00F170D9">
        <w:tc>
          <w:tcPr>
            <w:tcW w:w="956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92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17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8101" w:type="dxa"/>
          </w:tcPr>
          <w:p w:rsidR="00DA5053" w:rsidRPr="00F170D9" w:rsidRDefault="00DA5053" w:rsidP="00227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  <w:r w:rsidR="002279D0">
              <w:rPr>
                <w:lang w:val="uk-UA"/>
              </w:rPr>
              <w:t xml:space="preserve"> (</w:t>
            </w:r>
            <w:r w:rsidR="002279D0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2279D0"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 w:rsidR="002279D0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2977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F170D9" w:rsidTr="00F170D9">
        <w:tc>
          <w:tcPr>
            <w:tcW w:w="956" w:type="dxa"/>
          </w:tcPr>
          <w:p w:rsidR="00DA5053" w:rsidRPr="00F170D9" w:rsidRDefault="00DA5053" w:rsidP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  <w:p w:rsidR="00DA5053" w:rsidRPr="00F170D9" w:rsidRDefault="00DA5053" w:rsidP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  <w:p w:rsidR="00DA5053" w:rsidRPr="00F170D9" w:rsidRDefault="00DA5053" w:rsidP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В</w:t>
            </w:r>
          </w:p>
          <w:p w:rsidR="00DA5053" w:rsidRPr="00F170D9" w:rsidRDefault="00DA5053" w:rsidP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  <w:tc>
          <w:tcPr>
            <w:tcW w:w="1592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</w:t>
            </w:r>
            <w:r w:rsidR="00361A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і ігри.</w:t>
            </w:r>
          </w:p>
          <w:p w:rsidR="00DA5053" w:rsidRPr="00F170D9" w:rsidRDefault="00C350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8101" w:type="dxa"/>
          </w:tcPr>
          <w:p w:rsidR="00F170D9" w:rsidRDefault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852114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-psLWqgkQh0</w:t>
              </w:r>
            </w:hyperlink>
          </w:p>
          <w:p w:rsidR="00852114" w:rsidRDefault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52114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K8GXADIdaE</w:t>
              </w:r>
            </w:hyperlink>
          </w:p>
          <w:p w:rsidR="00852114" w:rsidRDefault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852114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KAWsQ1qOTY</w:t>
              </w:r>
            </w:hyperlink>
          </w:p>
          <w:p w:rsidR="00852114" w:rsidRDefault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B17A1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gfh4tI0Ke0</w:t>
              </w:r>
            </w:hyperlink>
          </w:p>
          <w:p w:rsidR="004B17A1" w:rsidRDefault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4B17A1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5VzlkbTvj4</w:t>
              </w:r>
            </w:hyperlink>
          </w:p>
          <w:p w:rsidR="005157DE" w:rsidRPr="00F170D9" w:rsidRDefault="003C346C" w:rsidP="00515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5157DE" w:rsidRPr="00F170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pcLMi59Pqhw</w:t>
              </w:r>
            </w:hyperlink>
          </w:p>
          <w:p w:rsidR="005157DE" w:rsidRPr="00F170D9" w:rsidRDefault="003C346C" w:rsidP="00515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5157DE" w:rsidRPr="00F170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kNWwid8OAVM</w:t>
              </w:r>
            </w:hyperlink>
          </w:p>
          <w:p w:rsidR="005157DE" w:rsidRPr="00F170D9" w:rsidRDefault="003C346C" w:rsidP="00515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5157DE" w:rsidRPr="00F170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09aJ3gvLWs</w:t>
              </w:r>
            </w:hyperlink>
          </w:p>
          <w:p w:rsidR="004B17A1" w:rsidRPr="00F170D9" w:rsidRDefault="003C346C" w:rsidP="005157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5157DE" w:rsidRPr="00F170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0meG5Pn_iOI&amp;list=PLUbeR5ILeI-Nw4LJaGHziOHc47gksTig4&amp;index=1</w:t>
              </w:r>
            </w:hyperlink>
          </w:p>
        </w:tc>
        <w:tc>
          <w:tcPr>
            <w:tcW w:w="2977" w:type="dxa"/>
          </w:tcPr>
          <w:p w:rsidR="000C617F" w:rsidRDefault="000C617F" w:rsidP="000C61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279D0" w:rsidRPr="00F170D9" w:rsidRDefault="00227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794E" w:rsidTr="00F170D9">
        <w:tc>
          <w:tcPr>
            <w:tcW w:w="956" w:type="dxa"/>
          </w:tcPr>
          <w:p w:rsidR="009A794E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  <w:p w:rsidR="009A794E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</w:t>
            </w:r>
          </w:p>
        </w:tc>
        <w:tc>
          <w:tcPr>
            <w:tcW w:w="1592" w:type="dxa"/>
          </w:tcPr>
          <w:p w:rsidR="009A794E" w:rsidRPr="00F170D9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260B14" w:rsidRPr="00260B14" w:rsidRDefault="00260B14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260B14"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  <w:proofErr w:type="spellStart"/>
            <w:r w:rsidRPr="00260B14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6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B14"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 w:rsidRPr="0026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0B1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60B14" w:rsidRPr="00260B14" w:rsidRDefault="00260B14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01" w:type="dxa"/>
          </w:tcPr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qLbQzk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Zw</w:t>
              </w:r>
              <w:proofErr w:type="spellEnd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BL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kE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o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5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-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OzXws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zgyRPkAGf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cwdl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fat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KMk</w:t>
              </w:r>
              <w:proofErr w:type="spellEnd"/>
            </w:hyperlink>
          </w:p>
          <w:p w:rsidR="009A794E" w:rsidRDefault="003C346C" w:rsidP="00260B14">
            <w:pPr>
              <w:rPr>
                <w:lang w:val="uk-UA"/>
              </w:rPr>
            </w:pPr>
            <w:hyperlink r:id="rId21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g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3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</w:tc>
        <w:tc>
          <w:tcPr>
            <w:tcW w:w="2977" w:type="dxa"/>
          </w:tcPr>
          <w:p w:rsidR="009A794E" w:rsidRDefault="009A794E" w:rsidP="000C617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A794E" w:rsidTr="00F170D9">
        <w:tc>
          <w:tcPr>
            <w:tcW w:w="956" w:type="dxa"/>
          </w:tcPr>
          <w:p w:rsidR="009A794E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35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  <w:p w:rsidR="009A794E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Г</w:t>
            </w:r>
          </w:p>
        </w:tc>
        <w:tc>
          <w:tcPr>
            <w:tcW w:w="1592" w:type="dxa"/>
          </w:tcPr>
          <w:p w:rsidR="009A794E" w:rsidRPr="00F170D9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260B14" w:rsidRPr="00260B14" w:rsidRDefault="00260B14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260B14"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  <w:proofErr w:type="spellStart"/>
            <w:r w:rsidRPr="00260B14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6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B14"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 w:rsidRPr="0026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0B1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60B14" w:rsidRPr="00260B14" w:rsidRDefault="00260B14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01" w:type="dxa"/>
          </w:tcPr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YLOHhN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I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ZIUEBiczPk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YFx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2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mU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bd</w:t>
              </w:r>
              <w:proofErr w:type="spellEnd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WTWfEs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6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Rp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M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zgyRPkAGf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cwdl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fatw</w:t>
              </w:r>
              <w:proofErr w:type="spellEnd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KMk</w:t>
              </w:r>
              <w:proofErr w:type="spellEnd"/>
            </w:hyperlink>
          </w:p>
          <w:p w:rsidR="009A794E" w:rsidRDefault="003C346C" w:rsidP="00260B14">
            <w:pPr>
              <w:rPr>
                <w:lang w:val="uk-UA"/>
              </w:rPr>
            </w:pPr>
            <w:hyperlink r:id="rId30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g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3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</w:tc>
        <w:tc>
          <w:tcPr>
            <w:tcW w:w="2977" w:type="dxa"/>
          </w:tcPr>
          <w:p w:rsidR="009A794E" w:rsidRDefault="009A794E" w:rsidP="000C617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170D9" w:rsidTr="00F170D9">
        <w:tc>
          <w:tcPr>
            <w:tcW w:w="956" w:type="dxa"/>
          </w:tcPr>
          <w:p w:rsidR="00DA5053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  <w:p w:rsidR="009A794E" w:rsidRPr="00F170D9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  <w:p w:rsidR="00DA5053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  <w:p w:rsidR="009A794E" w:rsidRPr="00F170D9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-Г</w:t>
            </w:r>
          </w:p>
        </w:tc>
        <w:tc>
          <w:tcPr>
            <w:tcW w:w="1592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а культура</w:t>
            </w:r>
          </w:p>
        </w:tc>
        <w:tc>
          <w:tcPr>
            <w:tcW w:w="2217" w:type="dxa"/>
          </w:tcPr>
          <w:p w:rsidR="00DA5053" w:rsidRDefault="007405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ок рухових якостей</w:t>
            </w:r>
          </w:p>
          <w:p w:rsidR="00C3507A" w:rsidRPr="00F170D9" w:rsidRDefault="008521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35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бол</w:t>
            </w:r>
          </w:p>
        </w:tc>
        <w:tc>
          <w:tcPr>
            <w:tcW w:w="8101" w:type="dxa"/>
          </w:tcPr>
          <w:p w:rsidR="0092537D" w:rsidRDefault="003C346C" w:rsidP="009253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C91D2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smx56Iw2Mw</w:t>
              </w:r>
            </w:hyperlink>
          </w:p>
          <w:p w:rsidR="00C91D20" w:rsidRDefault="003C346C" w:rsidP="009253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C91D2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7bObc_0kIE</w:t>
              </w:r>
            </w:hyperlink>
          </w:p>
          <w:p w:rsidR="00C91D20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C91D20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-psLWqgkQh0</w:t>
              </w:r>
            </w:hyperlink>
          </w:p>
          <w:p w:rsidR="00C91D20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C91D20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K8GXADIdaE</w:t>
              </w:r>
            </w:hyperlink>
          </w:p>
          <w:p w:rsidR="00C91D20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C91D20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KAWsQ1qOTY</w:t>
              </w:r>
            </w:hyperlink>
          </w:p>
          <w:p w:rsidR="00C91D20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C91D20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gfh4tI0Ke0</w:t>
              </w:r>
            </w:hyperlink>
          </w:p>
          <w:p w:rsidR="00C91D20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C91D20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5VzlkbTvj4</w:t>
              </w:r>
            </w:hyperlink>
          </w:p>
          <w:p w:rsidR="00C91D20" w:rsidRDefault="003C346C" w:rsidP="009253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C91D2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F28MzXc_wk</w:t>
              </w:r>
            </w:hyperlink>
          </w:p>
          <w:p w:rsidR="00C91D20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C91D2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Q22tAcwdl4</w:t>
              </w:r>
            </w:hyperlink>
          </w:p>
          <w:p w:rsidR="00D34170" w:rsidRPr="00F170D9" w:rsidRDefault="003C346C" w:rsidP="00C91D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="00D3417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ODkcFBc3Ok</w:t>
              </w:r>
            </w:hyperlink>
          </w:p>
        </w:tc>
        <w:tc>
          <w:tcPr>
            <w:tcW w:w="2977" w:type="dxa"/>
          </w:tcPr>
          <w:p w:rsidR="000C617F" w:rsidRDefault="000C617F" w:rsidP="000C61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70D9" w:rsidTr="00F170D9">
        <w:tc>
          <w:tcPr>
            <w:tcW w:w="956" w:type="dxa"/>
          </w:tcPr>
          <w:p w:rsidR="009A794E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-А</w:t>
            </w:r>
          </w:p>
          <w:p w:rsidR="009A794E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1592" w:type="dxa"/>
          </w:tcPr>
          <w:p w:rsidR="00DA5053" w:rsidRPr="00F170D9" w:rsidRDefault="00DA50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740555" w:rsidRDefault="00C350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  <w:p w:rsidR="00740555" w:rsidRPr="00F170D9" w:rsidRDefault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8101" w:type="dxa"/>
          </w:tcPr>
          <w:p w:rsidR="00E7245F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="00C91D2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smx56Iw2Mw</w:t>
              </w:r>
            </w:hyperlink>
          </w:p>
          <w:p w:rsidR="00C91D20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C91D20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lQa_nIvV9M</w:t>
              </w:r>
            </w:hyperlink>
          </w:p>
          <w:p w:rsidR="00C91D20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5157DE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NXI3hB8yhI</w:t>
              </w:r>
            </w:hyperlink>
          </w:p>
          <w:p w:rsidR="005157DE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="005157DE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e3QceZQsmL0</w:t>
              </w:r>
            </w:hyperlink>
          </w:p>
          <w:p w:rsidR="005157DE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5157DE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tCPIGc38H_g</w:t>
              </w:r>
            </w:hyperlink>
          </w:p>
          <w:p w:rsidR="005157DE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5157DE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0GalavwdShs</w:t>
              </w:r>
            </w:hyperlink>
          </w:p>
          <w:p w:rsidR="005157DE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F6439C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S0792zB7f8E</w:t>
              </w:r>
            </w:hyperlink>
          </w:p>
          <w:p w:rsidR="00F6439C" w:rsidRDefault="003C346C" w:rsidP="00E72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F6439C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wUeHKQFUh2o</w:t>
              </w:r>
            </w:hyperlink>
          </w:p>
          <w:p w:rsidR="00C91D20" w:rsidRDefault="003C346C" w:rsidP="00F643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="00F6439C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TkChPrHd7A</w:t>
              </w:r>
            </w:hyperlink>
          </w:p>
          <w:p w:rsidR="00F6439C" w:rsidRDefault="003C346C" w:rsidP="00F6439C">
            <w:pPr>
              <w:rPr>
                <w:lang w:val="uk-UA"/>
              </w:rPr>
            </w:pPr>
            <w:hyperlink r:id="rId50" w:history="1">
              <w:r w:rsidR="00F6439C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ODkcFBc3Ok</w:t>
              </w:r>
            </w:hyperlink>
          </w:p>
          <w:p w:rsid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C81951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K8GXADIdaE</w:t>
              </w:r>
            </w:hyperlink>
          </w:p>
          <w:p w:rsid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C81951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KAWsQ1qOTY</w:t>
              </w:r>
            </w:hyperlink>
          </w:p>
          <w:p w:rsid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="00C81951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gfh4tI0Ke0</w:t>
              </w:r>
            </w:hyperlink>
          </w:p>
          <w:p w:rsid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C81951"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5VzlkbTvj4</w:t>
              </w:r>
            </w:hyperlink>
          </w:p>
          <w:p w:rsid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="00C81951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F28MzXc_wk</w:t>
              </w:r>
            </w:hyperlink>
          </w:p>
          <w:p w:rsid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r w:rsidR="00C81951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Q22tAcwdl4</w:t>
              </w:r>
            </w:hyperlink>
          </w:p>
          <w:p w:rsidR="00C81951" w:rsidRPr="00C81951" w:rsidRDefault="003C346C" w:rsidP="00C819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="00C81951"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ODkcFBc3Ok</w:t>
              </w:r>
            </w:hyperlink>
          </w:p>
        </w:tc>
        <w:tc>
          <w:tcPr>
            <w:tcW w:w="2977" w:type="dxa"/>
          </w:tcPr>
          <w:p w:rsidR="000C617F" w:rsidRDefault="000C617F" w:rsidP="000C61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A5053" w:rsidRDefault="00DA5053" w:rsidP="001F5F1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5F1F" w:rsidRPr="001F5F1F" w:rsidRDefault="001F5F1F" w:rsidP="001F5F1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7B2B" w:rsidRPr="003C346C" w:rsidTr="00F170D9">
        <w:tc>
          <w:tcPr>
            <w:tcW w:w="956" w:type="dxa"/>
          </w:tcPr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592" w:type="dxa"/>
          </w:tcPr>
          <w:p w:rsidR="00E27B2B" w:rsidRDefault="00E27B2B" w:rsidP="00E27B2B">
            <w:r w:rsidRPr="0070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  <w:p w:rsidR="00E27B2B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8101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8" w:history="1">
              <w:r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wUeHKQFUh2o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9" w:history="1">
              <w:r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TkChPrHd7A</w:t>
              </w:r>
            </w:hyperlink>
          </w:p>
          <w:p w:rsidR="003C346C" w:rsidRDefault="003C346C" w:rsidP="003C346C">
            <w:pPr>
              <w:rPr>
                <w:lang w:val="uk-UA"/>
              </w:rPr>
            </w:pPr>
            <w:hyperlink r:id="rId60" w:history="1">
              <w:r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ODkcFBc3Ok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K8GXADIdaE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KAWsQ1qOTY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gfh4tI0Ke0</w:t>
              </w:r>
            </w:hyperlink>
          </w:p>
          <w:p w:rsidR="00E27B2B" w:rsidRPr="003C346C" w:rsidRDefault="003C346C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4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5VzlkbTvj4</w:t>
              </w:r>
            </w:hyperlink>
          </w:p>
        </w:tc>
        <w:tc>
          <w:tcPr>
            <w:tcW w:w="297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27B2B" w:rsidRPr="003C346C" w:rsidTr="00F170D9">
        <w:tc>
          <w:tcPr>
            <w:tcW w:w="956" w:type="dxa"/>
          </w:tcPr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-В</w:t>
            </w:r>
          </w:p>
        </w:tc>
        <w:tc>
          <w:tcPr>
            <w:tcW w:w="1592" w:type="dxa"/>
          </w:tcPr>
          <w:p w:rsidR="00E27B2B" w:rsidRDefault="00E27B2B" w:rsidP="00E27B2B">
            <w:r w:rsidRPr="0070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а культура</w:t>
            </w:r>
          </w:p>
        </w:tc>
        <w:tc>
          <w:tcPr>
            <w:tcW w:w="221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  <w:p w:rsidR="00E27B2B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8101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wUeHKQFUh2o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6" w:history="1">
              <w:r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OTkChPrHd7A</w:t>
              </w:r>
            </w:hyperlink>
          </w:p>
          <w:p w:rsidR="003C346C" w:rsidRDefault="003C346C" w:rsidP="003C346C">
            <w:pPr>
              <w:rPr>
                <w:lang w:val="uk-UA"/>
              </w:rPr>
            </w:pPr>
            <w:hyperlink r:id="rId67" w:history="1">
              <w:r w:rsidRPr="004631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ODkcFBc3Ok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8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K8GXADIdaE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9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KAWsQ1qOTY</w:t>
              </w:r>
            </w:hyperlink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0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gfh4tI0Ke0</w:t>
              </w:r>
            </w:hyperlink>
          </w:p>
          <w:p w:rsidR="00E27B2B" w:rsidRPr="003C346C" w:rsidRDefault="003C346C" w:rsidP="00E27B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1" w:history="1">
              <w:r w:rsidRPr="002A7C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M5VzlkbTvj4</w:t>
              </w:r>
            </w:hyperlink>
          </w:p>
        </w:tc>
        <w:tc>
          <w:tcPr>
            <w:tcW w:w="297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27B2B" w:rsidRDefault="00E27B2B" w:rsidP="00E27B2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C346C" w:rsidRPr="003C346C" w:rsidTr="00F170D9">
        <w:tc>
          <w:tcPr>
            <w:tcW w:w="956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-А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В</w:t>
            </w:r>
          </w:p>
        </w:tc>
        <w:tc>
          <w:tcPr>
            <w:tcW w:w="1592" w:type="dxa"/>
          </w:tcPr>
          <w:p w:rsidR="003C346C" w:rsidRDefault="003C346C" w:rsidP="003C346C">
            <w:r w:rsidRPr="00700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346C" w:rsidRPr="00B22E15" w:rsidRDefault="003C346C" w:rsidP="003C3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8101" w:type="dxa"/>
          </w:tcPr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2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Q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cwdl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3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g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3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Q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4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NStx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wA</w:t>
              </w:r>
              <w:proofErr w:type="spellEnd"/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5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6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YPyyRXZ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</w:hyperlink>
          </w:p>
          <w:p w:rsidR="003C346C" w:rsidRPr="003C346C" w:rsidRDefault="003C346C" w:rsidP="003C346C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C346C" w:rsidRPr="003C346C" w:rsidTr="00F170D9">
        <w:tc>
          <w:tcPr>
            <w:tcW w:w="956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592" w:type="dxa"/>
          </w:tcPr>
          <w:p w:rsidR="003C346C" w:rsidRDefault="003C346C" w:rsidP="003C346C">
            <w:r w:rsidRPr="003E6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  <w:p w:rsidR="003C346C" w:rsidRDefault="003C346C" w:rsidP="003C346C"/>
        </w:tc>
        <w:tc>
          <w:tcPr>
            <w:tcW w:w="8101" w:type="dxa"/>
          </w:tcPr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6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Q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cwdl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7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g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3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Q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8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NStx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wA</w:t>
              </w:r>
              <w:proofErr w:type="spellEnd"/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9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6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YPyyRXZ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</w:hyperlink>
          </w:p>
          <w:p w:rsidR="003C346C" w:rsidRPr="003C346C" w:rsidRDefault="003C346C" w:rsidP="003C346C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C346C" w:rsidRPr="003C346C" w:rsidTr="00F170D9">
        <w:tc>
          <w:tcPr>
            <w:tcW w:w="956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1592" w:type="dxa"/>
          </w:tcPr>
          <w:p w:rsidR="003C346C" w:rsidRDefault="003C346C" w:rsidP="003C346C">
            <w:r w:rsidRPr="003E6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C346C" w:rsidRPr="00B22E15" w:rsidRDefault="003C346C" w:rsidP="003C3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E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8101" w:type="dxa"/>
          </w:tcPr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0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Q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cwdl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1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g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3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Q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2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NStx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wA</w:t>
              </w:r>
              <w:proofErr w:type="spellEnd"/>
            </w:hyperlink>
          </w:p>
          <w:p w:rsidR="003C346C" w:rsidRPr="00260B14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3" w:history="1"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6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YPyyRXZ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</w:hyperlink>
          </w:p>
          <w:p w:rsidR="003C346C" w:rsidRPr="003C346C" w:rsidRDefault="003C346C" w:rsidP="003C346C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346C" w:rsidRDefault="003C346C" w:rsidP="003C346C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A794E" w:rsidRPr="009A794E" w:rsidTr="00F170D9">
        <w:tc>
          <w:tcPr>
            <w:tcW w:w="956" w:type="dxa"/>
          </w:tcPr>
          <w:p w:rsidR="009A794E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  <w:p w:rsidR="009A794E" w:rsidRPr="00F170D9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1592" w:type="dxa"/>
          </w:tcPr>
          <w:p w:rsidR="009A794E" w:rsidRPr="00F170D9" w:rsidRDefault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217" w:type="dxa"/>
          </w:tcPr>
          <w:p w:rsidR="00260B14" w:rsidRDefault="00260B14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а атлетика</w:t>
            </w:r>
          </w:p>
          <w:p w:rsidR="009A794E" w:rsidRDefault="00260B14" w:rsidP="00C87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8101" w:type="dxa"/>
          </w:tcPr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4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UY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5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keJn</w:t>
              </w:r>
              <w:proofErr w:type="spellEnd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daiA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6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t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NcY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ec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7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cwdl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8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g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3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Q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9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2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NStx</w:t>
              </w:r>
              <w:proofErr w:type="spellEnd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wA</w:t>
              </w:r>
              <w:proofErr w:type="spellEnd"/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0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6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YPyyRXZ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</w:hyperlink>
          </w:p>
          <w:p w:rsidR="00260B14" w:rsidRPr="00260B14" w:rsidRDefault="003C346C" w:rsidP="00260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1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proofErr w:type="spellStart"/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QEEWpaQ</w:t>
              </w:r>
              <w:proofErr w:type="spellEnd"/>
            </w:hyperlink>
          </w:p>
          <w:p w:rsidR="009A794E" w:rsidRPr="009A794E" w:rsidRDefault="003C346C" w:rsidP="00260B14">
            <w:pPr>
              <w:rPr>
                <w:lang w:val="uk-UA"/>
              </w:rPr>
            </w:pPr>
            <w:hyperlink r:id="rId92" w:history="1"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xzmTMQw</w:t>
              </w:r>
              <w:r w:rsidR="00260B14" w:rsidRPr="00260B1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4</w:t>
              </w:r>
            </w:hyperlink>
          </w:p>
        </w:tc>
        <w:tc>
          <w:tcPr>
            <w:tcW w:w="2977" w:type="dxa"/>
          </w:tcPr>
          <w:p w:rsidR="009A794E" w:rsidRDefault="009A794E" w:rsidP="009A79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2279D0">
              <w:rPr>
                <w:rFonts w:ascii="Times New Roman" w:hAnsi="Times New Roman" w:cs="Times New Roman"/>
                <w:sz w:val="28"/>
                <w:lang w:val="uk-UA"/>
              </w:rPr>
              <w:t>одивитися віде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</w:t>
            </w:r>
            <w:r w:rsidRPr="00F17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A794E" w:rsidRDefault="009A794E" w:rsidP="000C617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5053" w:rsidRPr="00DA5053" w:rsidRDefault="00DA5053" w:rsidP="00B948F0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DA5053" w:rsidRPr="00DA5053" w:rsidSect="00C3507A">
      <w:pgSz w:w="16838" w:h="11906" w:orient="landscape"/>
      <w:pgMar w:top="426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053"/>
    <w:rsid w:val="000C617F"/>
    <w:rsid w:val="001F5F1F"/>
    <w:rsid w:val="002279D0"/>
    <w:rsid w:val="00260B14"/>
    <w:rsid w:val="00314706"/>
    <w:rsid w:val="00355C71"/>
    <w:rsid w:val="00361AD7"/>
    <w:rsid w:val="003C346C"/>
    <w:rsid w:val="004B17A1"/>
    <w:rsid w:val="004E5EA1"/>
    <w:rsid w:val="005157DE"/>
    <w:rsid w:val="005E46C1"/>
    <w:rsid w:val="00740555"/>
    <w:rsid w:val="00774BA6"/>
    <w:rsid w:val="007A6967"/>
    <w:rsid w:val="007F21BB"/>
    <w:rsid w:val="00852114"/>
    <w:rsid w:val="0092537D"/>
    <w:rsid w:val="009A794E"/>
    <w:rsid w:val="009E3035"/>
    <w:rsid w:val="00A47BCD"/>
    <w:rsid w:val="00A7648C"/>
    <w:rsid w:val="00B50CB6"/>
    <w:rsid w:val="00B948F0"/>
    <w:rsid w:val="00C3507A"/>
    <w:rsid w:val="00C81951"/>
    <w:rsid w:val="00C91D20"/>
    <w:rsid w:val="00D34170"/>
    <w:rsid w:val="00DA5053"/>
    <w:rsid w:val="00E27B2B"/>
    <w:rsid w:val="00E64384"/>
    <w:rsid w:val="00E7245F"/>
    <w:rsid w:val="00F170D9"/>
    <w:rsid w:val="00F6439C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9ED6-2089-43DB-8F7F-D2D9A67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5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meG5Pn_iOI&amp;list=PLUbeR5ILeI-Nw4LJaGHziOHc47gksTig4&amp;index=1" TargetMode="External"/><Relationship Id="rId18" Type="http://schemas.openxmlformats.org/officeDocument/2006/relationships/hyperlink" Target="https://www.youtube.com/watch?v=IzgyRPkAGf8" TargetMode="External"/><Relationship Id="rId26" Type="http://schemas.openxmlformats.org/officeDocument/2006/relationships/hyperlink" Target="https://www.youtube.com/watch?v=G4a-6CRp3mM" TargetMode="External"/><Relationship Id="rId39" Type="http://schemas.openxmlformats.org/officeDocument/2006/relationships/hyperlink" Target="https://www.youtube.com/watch?v=zQ22tAcwdl4" TargetMode="External"/><Relationship Id="rId21" Type="http://schemas.openxmlformats.org/officeDocument/2006/relationships/hyperlink" Target="https://www.youtube.com/watch?v=AHg1Js83PQ0" TargetMode="External"/><Relationship Id="rId34" Type="http://schemas.openxmlformats.org/officeDocument/2006/relationships/hyperlink" Target="https://www.youtube.com/watch?v=FK8GXADIdaE" TargetMode="External"/><Relationship Id="rId42" Type="http://schemas.openxmlformats.org/officeDocument/2006/relationships/hyperlink" Target="https://www.youtube.com/watch?v=6lQa_nIvV9M" TargetMode="External"/><Relationship Id="rId47" Type="http://schemas.openxmlformats.org/officeDocument/2006/relationships/hyperlink" Target="https://www.youtube.com/watch?v=S0792zB7f8E" TargetMode="External"/><Relationship Id="rId50" Type="http://schemas.openxmlformats.org/officeDocument/2006/relationships/hyperlink" Target="https://www.youtube.com/watch?v=6ODkcFBc3Ok" TargetMode="External"/><Relationship Id="rId55" Type="http://schemas.openxmlformats.org/officeDocument/2006/relationships/hyperlink" Target="https://www.youtube.com/watch?v=4F28MzXc_wk" TargetMode="External"/><Relationship Id="rId63" Type="http://schemas.openxmlformats.org/officeDocument/2006/relationships/hyperlink" Target="https://www.youtube.com/watch?v=igfh4tI0Ke0" TargetMode="External"/><Relationship Id="rId68" Type="http://schemas.openxmlformats.org/officeDocument/2006/relationships/hyperlink" Target="https://www.youtube.com/watch?v=FK8GXADIdaE" TargetMode="External"/><Relationship Id="rId76" Type="http://schemas.openxmlformats.org/officeDocument/2006/relationships/hyperlink" Target="https://www.youtube.com/watch?v=zQ22tAcwdl4" TargetMode="External"/><Relationship Id="rId84" Type="http://schemas.openxmlformats.org/officeDocument/2006/relationships/hyperlink" Target="https://www.youtube.com/watch?v=BUY8FM0o52c" TargetMode="External"/><Relationship Id="rId89" Type="http://schemas.openxmlformats.org/officeDocument/2006/relationships/hyperlink" Target="https://www.youtube.com/watch?v=2uNStx1uAwA" TargetMode="External"/><Relationship Id="rId7" Type="http://schemas.openxmlformats.org/officeDocument/2006/relationships/hyperlink" Target="https://www.youtube.com/watch?v=uKAWsQ1qOTY" TargetMode="External"/><Relationship Id="rId71" Type="http://schemas.openxmlformats.org/officeDocument/2006/relationships/hyperlink" Target="https://www.youtube.com/watch?v=M5VzlkbTvj4" TargetMode="External"/><Relationship Id="rId92" Type="http://schemas.openxmlformats.org/officeDocument/2006/relationships/hyperlink" Target="https://www.youtube.com/watch?v=M0xzmTMQw_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oq3q6AH25g" TargetMode="External"/><Relationship Id="rId29" Type="http://schemas.openxmlformats.org/officeDocument/2006/relationships/hyperlink" Target="https://www.youtube.com/watch?v=Ufatw0GoKMk" TargetMode="External"/><Relationship Id="rId11" Type="http://schemas.openxmlformats.org/officeDocument/2006/relationships/hyperlink" Target="https://www.youtube.com/watch?v=kNWwid8OAVM" TargetMode="External"/><Relationship Id="rId24" Type="http://schemas.openxmlformats.org/officeDocument/2006/relationships/hyperlink" Target="https://www.youtube.com/watch?v=MYFx2C52LmU" TargetMode="External"/><Relationship Id="rId32" Type="http://schemas.openxmlformats.org/officeDocument/2006/relationships/hyperlink" Target="https://www.youtube.com/watch?v=S7bObc_0kIE" TargetMode="External"/><Relationship Id="rId37" Type="http://schemas.openxmlformats.org/officeDocument/2006/relationships/hyperlink" Target="https://www.youtube.com/watch?v=M5VzlkbTvj4" TargetMode="External"/><Relationship Id="rId40" Type="http://schemas.openxmlformats.org/officeDocument/2006/relationships/hyperlink" Target="https://www.youtube.com/watch?v=6ODkcFBc3Ok" TargetMode="External"/><Relationship Id="rId45" Type="http://schemas.openxmlformats.org/officeDocument/2006/relationships/hyperlink" Target="https://www.youtube.com/watch?v=tCPIGc38H_g" TargetMode="External"/><Relationship Id="rId53" Type="http://schemas.openxmlformats.org/officeDocument/2006/relationships/hyperlink" Target="https://www.youtube.com/watch?v=igfh4tI0Ke0" TargetMode="External"/><Relationship Id="rId58" Type="http://schemas.openxmlformats.org/officeDocument/2006/relationships/hyperlink" Target="https://www.youtube.com/watch?v=wUeHKQFUh2o" TargetMode="External"/><Relationship Id="rId66" Type="http://schemas.openxmlformats.org/officeDocument/2006/relationships/hyperlink" Target="https://www.youtube.com/watch?v=OTkChPrHd7A" TargetMode="External"/><Relationship Id="rId74" Type="http://schemas.openxmlformats.org/officeDocument/2006/relationships/hyperlink" Target="https://www.youtube.com/watch?v=2uNStx1uAwA" TargetMode="External"/><Relationship Id="rId79" Type="http://schemas.openxmlformats.org/officeDocument/2006/relationships/hyperlink" Target="https://www.youtube.com/watch?v=6fYPyyRXZ2s" TargetMode="External"/><Relationship Id="rId87" Type="http://schemas.openxmlformats.org/officeDocument/2006/relationships/hyperlink" Target="https://www.youtube.com/watch?v=zQ22tAcwdl4" TargetMode="External"/><Relationship Id="rId5" Type="http://schemas.openxmlformats.org/officeDocument/2006/relationships/hyperlink" Target="https://www.youtube.com/watch?v=-psLWqgkQh0" TargetMode="External"/><Relationship Id="rId61" Type="http://schemas.openxmlformats.org/officeDocument/2006/relationships/hyperlink" Target="https://www.youtube.com/watch?v=FK8GXADIdaE" TargetMode="External"/><Relationship Id="rId82" Type="http://schemas.openxmlformats.org/officeDocument/2006/relationships/hyperlink" Target="https://www.youtube.com/watch?v=2uNStx1uAwA" TargetMode="External"/><Relationship Id="rId90" Type="http://schemas.openxmlformats.org/officeDocument/2006/relationships/hyperlink" Target="https://www.youtube.com/watch?v=6fYPyyRXZ2s" TargetMode="External"/><Relationship Id="rId19" Type="http://schemas.openxmlformats.org/officeDocument/2006/relationships/hyperlink" Target="https://www.youtube.com/watch?v=zQ22tAcwdl4" TargetMode="External"/><Relationship Id="rId14" Type="http://schemas.openxmlformats.org/officeDocument/2006/relationships/hyperlink" Target="https://www.youtube.com/watch?v=TaW9dqLbQzk" TargetMode="External"/><Relationship Id="rId22" Type="http://schemas.openxmlformats.org/officeDocument/2006/relationships/hyperlink" Target="https://www.youtube.com/watch?v=2yYLOHhN9nI" TargetMode="External"/><Relationship Id="rId27" Type="http://schemas.openxmlformats.org/officeDocument/2006/relationships/hyperlink" Target="https://www.youtube.com/watch?v=IzgyRPkAGf8" TargetMode="External"/><Relationship Id="rId30" Type="http://schemas.openxmlformats.org/officeDocument/2006/relationships/hyperlink" Target="https://www.youtube.com/watch?v=AHg1Js83PQ0" TargetMode="External"/><Relationship Id="rId35" Type="http://schemas.openxmlformats.org/officeDocument/2006/relationships/hyperlink" Target="https://www.youtube.com/watch?v=uKAWsQ1qOTY" TargetMode="External"/><Relationship Id="rId43" Type="http://schemas.openxmlformats.org/officeDocument/2006/relationships/hyperlink" Target="https://www.youtube.com/watch?v=DNXI3hB8yhI" TargetMode="External"/><Relationship Id="rId48" Type="http://schemas.openxmlformats.org/officeDocument/2006/relationships/hyperlink" Target="https://www.youtube.com/watch?v=wUeHKQFUh2o" TargetMode="External"/><Relationship Id="rId56" Type="http://schemas.openxmlformats.org/officeDocument/2006/relationships/hyperlink" Target="https://www.youtube.com/watch?v=zQ22tAcwdl4" TargetMode="External"/><Relationship Id="rId64" Type="http://schemas.openxmlformats.org/officeDocument/2006/relationships/hyperlink" Target="https://www.youtube.com/watch?v=M5VzlkbTvj4" TargetMode="External"/><Relationship Id="rId69" Type="http://schemas.openxmlformats.org/officeDocument/2006/relationships/hyperlink" Target="https://www.youtube.com/watch?v=uKAWsQ1qOTY" TargetMode="External"/><Relationship Id="rId77" Type="http://schemas.openxmlformats.org/officeDocument/2006/relationships/hyperlink" Target="https://www.youtube.com/watch?v=AHg1Js83PQ0" TargetMode="External"/><Relationship Id="rId8" Type="http://schemas.openxmlformats.org/officeDocument/2006/relationships/hyperlink" Target="https://www.youtube.com/watch?v=igfh4tI0Ke0" TargetMode="External"/><Relationship Id="rId51" Type="http://schemas.openxmlformats.org/officeDocument/2006/relationships/hyperlink" Target="https://www.youtube.com/watch?v=FK8GXADIdaE" TargetMode="External"/><Relationship Id="rId72" Type="http://schemas.openxmlformats.org/officeDocument/2006/relationships/hyperlink" Target="https://www.youtube.com/watch?v=zQ22tAcwdl4" TargetMode="External"/><Relationship Id="rId80" Type="http://schemas.openxmlformats.org/officeDocument/2006/relationships/hyperlink" Target="https://www.youtube.com/watch?v=zQ22tAcwdl4" TargetMode="External"/><Relationship Id="rId85" Type="http://schemas.openxmlformats.org/officeDocument/2006/relationships/hyperlink" Target="https://www.youtube.com/watch?v=wkeJn1zdaiA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A09aJ3gvLWs" TargetMode="External"/><Relationship Id="rId17" Type="http://schemas.openxmlformats.org/officeDocument/2006/relationships/hyperlink" Target="https://www.youtube.com/watch?v=-P1c3HOzXws" TargetMode="External"/><Relationship Id="rId25" Type="http://schemas.openxmlformats.org/officeDocument/2006/relationships/hyperlink" Target="https://www.youtube.com/watch?v=abd1NWTWfEs" TargetMode="External"/><Relationship Id="rId33" Type="http://schemas.openxmlformats.org/officeDocument/2006/relationships/hyperlink" Target="https://www.youtube.com/watch?v=-psLWqgkQh0" TargetMode="External"/><Relationship Id="rId38" Type="http://schemas.openxmlformats.org/officeDocument/2006/relationships/hyperlink" Target="https://www.youtube.com/watch?v=4F28MzXc_wk" TargetMode="External"/><Relationship Id="rId46" Type="http://schemas.openxmlformats.org/officeDocument/2006/relationships/hyperlink" Target="https://www.youtube.com/watch?v=0GalavwdShs" TargetMode="External"/><Relationship Id="rId59" Type="http://schemas.openxmlformats.org/officeDocument/2006/relationships/hyperlink" Target="https://www.youtube.com/watch?v=OTkChPrHd7A" TargetMode="External"/><Relationship Id="rId67" Type="http://schemas.openxmlformats.org/officeDocument/2006/relationships/hyperlink" Target="https://www.youtube.com/watch?v=6ODkcFBc3Ok" TargetMode="External"/><Relationship Id="rId20" Type="http://schemas.openxmlformats.org/officeDocument/2006/relationships/hyperlink" Target="https://www.youtube.com/watch?v=Ufatw0GoKMk" TargetMode="External"/><Relationship Id="rId41" Type="http://schemas.openxmlformats.org/officeDocument/2006/relationships/hyperlink" Target="https://www.youtube.com/watch?v=Dsmx56Iw2Mw" TargetMode="External"/><Relationship Id="rId54" Type="http://schemas.openxmlformats.org/officeDocument/2006/relationships/hyperlink" Target="https://www.youtube.com/watch?v=M5VzlkbTvj4" TargetMode="External"/><Relationship Id="rId62" Type="http://schemas.openxmlformats.org/officeDocument/2006/relationships/hyperlink" Target="https://www.youtube.com/watch?v=uKAWsQ1qOTY" TargetMode="External"/><Relationship Id="rId70" Type="http://schemas.openxmlformats.org/officeDocument/2006/relationships/hyperlink" Target="https://www.youtube.com/watch?v=igfh4tI0Ke0" TargetMode="External"/><Relationship Id="rId75" Type="http://schemas.openxmlformats.org/officeDocument/2006/relationships/hyperlink" Target="https://www.youtube.com/watch?v=6fYPyyRXZ2s" TargetMode="External"/><Relationship Id="rId83" Type="http://schemas.openxmlformats.org/officeDocument/2006/relationships/hyperlink" Target="https://www.youtube.com/watch?v=6fYPyyRXZ2s" TargetMode="External"/><Relationship Id="rId88" Type="http://schemas.openxmlformats.org/officeDocument/2006/relationships/hyperlink" Target="https://www.youtube.com/watch?v=AHg1Js83PQ0" TargetMode="External"/><Relationship Id="rId91" Type="http://schemas.openxmlformats.org/officeDocument/2006/relationships/hyperlink" Target="https://www.youtube.com/watch?v=UA5BQEEWpa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K8GXADIdaE" TargetMode="External"/><Relationship Id="rId15" Type="http://schemas.openxmlformats.org/officeDocument/2006/relationships/hyperlink" Target="https://www.youtube.com/watch?v=vZw3YBL_EkE" TargetMode="External"/><Relationship Id="rId23" Type="http://schemas.openxmlformats.org/officeDocument/2006/relationships/hyperlink" Target="https://www.youtube.com/watch?v=TZIUEBiczPk" TargetMode="External"/><Relationship Id="rId28" Type="http://schemas.openxmlformats.org/officeDocument/2006/relationships/hyperlink" Target="https://www.youtube.com/watch?v=zQ22tAcwdl4" TargetMode="External"/><Relationship Id="rId36" Type="http://schemas.openxmlformats.org/officeDocument/2006/relationships/hyperlink" Target="https://www.youtube.com/watch?v=igfh4tI0Ke0" TargetMode="External"/><Relationship Id="rId49" Type="http://schemas.openxmlformats.org/officeDocument/2006/relationships/hyperlink" Target="https://www.youtube.com/watch?v=OTkChPrHd7A" TargetMode="External"/><Relationship Id="rId57" Type="http://schemas.openxmlformats.org/officeDocument/2006/relationships/hyperlink" Target="https://www.youtube.com/watch?v=6ODkcFBc3Ok" TargetMode="External"/><Relationship Id="rId10" Type="http://schemas.openxmlformats.org/officeDocument/2006/relationships/hyperlink" Target="https://www.youtube.com/watch?v=pcLMi59Pqhw" TargetMode="External"/><Relationship Id="rId31" Type="http://schemas.openxmlformats.org/officeDocument/2006/relationships/hyperlink" Target="https://www.youtube.com/watch?v=Dsmx56Iw2Mw" TargetMode="External"/><Relationship Id="rId44" Type="http://schemas.openxmlformats.org/officeDocument/2006/relationships/hyperlink" Target="https://www.youtube.com/watch?v=e3QceZQsmL0" TargetMode="External"/><Relationship Id="rId52" Type="http://schemas.openxmlformats.org/officeDocument/2006/relationships/hyperlink" Target="https://www.youtube.com/watch?v=uKAWsQ1qOTY" TargetMode="External"/><Relationship Id="rId60" Type="http://schemas.openxmlformats.org/officeDocument/2006/relationships/hyperlink" Target="https://www.youtube.com/watch?v=6ODkcFBc3Ok" TargetMode="External"/><Relationship Id="rId65" Type="http://schemas.openxmlformats.org/officeDocument/2006/relationships/hyperlink" Target="https://www.youtube.com/watch?v=wUeHKQFUh2o" TargetMode="External"/><Relationship Id="rId73" Type="http://schemas.openxmlformats.org/officeDocument/2006/relationships/hyperlink" Target="https://www.youtube.com/watch?v=AHg1Js83PQ0" TargetMode="External"/><Relationship Id="rId78" Type="http://schemas.openxmlformats.org/officeDocument/2006/relationships/hyperlink" Target="https://www.youtube.com/watch?v=2uNStx1uAwA" TargetMode="External"/><Relationship Id="rId81" Type="http://schemas.openxmlformats.org/officeDocument/2006/relationships/hyperlink" Target="https://www.youtube.com/watch?v=AHg1Js83PQ0" TargetMode="External"/><Relationship Id="rId86" Type="http://schemas.openxmlformats.org/officeDocument/2006/relationships/hyperlink" Target="https://www.youtube.com/watch?v=Jt0lNcY4iec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5VzlkbTvj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FB7E-DD67-45F9-961F-3867080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98</Words>
  <Characters>376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6</cp:revision>
  <dcterms:created xsi:type="dcterms:W3CDTF">2020-04-26T08:40:00Z</dcterms:created>
  <dcterms:modified xsi:type="dcterms:W3CDTF">2020-05-25T05:27:00Z</dcterms:modified>
</cp:coreProperties>
</file>